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3-Accent5"/>
        <w:tblpPr w:leftFromText="180" w:rightFromText="180" w:vertAnchor="text" w:tblpY="-74"/>
        <w:tblW w:w="0" w:type="auto"/>
        <w:tblLook w:val="04A0"/>
      </w:tblPr>
      <w:tblGrid>
        <w:gridCol w:w="3080"/>
        <w:gridCol w:w="6162"/>
      </w:tblGrid>
      <w:tr w:rsidR="0093224E" w:rsidTr="0093224E">
        <w:trPr>
          <w:cnfStyle w:val="100000000000"/>
        </w:trPr>
        <w:tc>
          <w:tcPr>
            <w:cnfStyle w:val="001000000000"/>
            <w:tcW w:w="3080" w:type="dxa"/>
          </w:tcPr>
          <w:p w:rsidR="0093224E" w:rsidRDefault="0093224E" w:rsidP="0093224E">
            <w:r>
              <w:t>Use – Case</w:t>
            </w:r>
          </w:p>
        </w:tc>
        <w:tc>
          <w:tcPr>
            <w:tcW w:w="6162" w:type="dxa"/>
          </w:tcPr>
          <w:p w:rsidR="0093224E" w:rsidRDefault="0093224E" w:rsidP="0093224E">
            <w:pPr>
              <w:cnfStyle w:val="100000000000"/>
            </w:pPr>
            <w:r>
              <w:t>Customize Ticket Details</w:t>
            </w:r>
          </w:p>
        </w:tc>
      </w:tr>
      <w:tr w:rsidR="0093224E" w:rsidTr="0093224E">
        <w:trPr>
          <w:cnfStyle w:val="000000100000"/>
        </w:trPr>
        <w:tc>
          <w:tcPr>
            <w:cnfStyle w:val="001000000000"/>
            <w:tcW w:w="3080" w:type="dxa"/>
          </w:tcPr>
          <w:p w:rsidR="0093224E" w:rsidRDefault="0093224E" w:rsidP="0093224E">
            <w:r>
              <w:t>Primary Actor</w:t>
            </w:r>
          </w:p>
        </w:tc>
        <w:tc>
          <w:tcPr>
            <w:tcW w:w="6162" w:type="dxa"/>
          </w:tcPr>
          <w:p w:rsidR="0093224E" w:rsidRDefault="0093224E" w:rsidP="00123E79">
            <w:pPr>
              <w:cnfStyle w:val="000000100000"/>
            </w:pPr>
            <w:r>
              <w:t>P</w:t>
            </w:r>
            <w:r w:rsidR="00123E79">
              <w:t>assenger</w:t>
            </w:r>
          </w:p>
        </w:tc>
      </w:tr>
      <w:tr w:rsidR="0093224E" w:rsidTr="0093224E">
        <w:tc>
          <w:tcPr>
            <w:cnfStyle w:val="001000000000"/>
            <w:tcW w:w="3080" w:type="dxa"/>
          </w:tcPr>
          <w:p w:rsidR="0093224E" w:rsidRDefault="0093224E" w:rsidP="0093224E">
            <w:r>
              <w:t>Pre-Condition</w:t>
            </w:r>
          </w:p>
        </w:tc>
        <w:tc>
          <w:tcPr>
            <w:tcW w:w="6162" w:type="dxa"/>
          </w:tcPr>
          <w:p w:rsidR="0093224E" w:rsidRDefault="0093224E" w:rsidP="0093224E">
            <w:pPr>
              <w:cnfStyle w:val="000000000000"/>
            </w:pPr>
          </w:p>
        </w:tc>
      </w:tr>
      <w:tr w:rsidR="0093224E" w:rsidTr="0093224E">
        <w:trPr>
          <w:cnfStyle w:val="000000100000"/>
        </w:trPr>
        <w:tc>
          <w:tcPr>
            <w:cnfStyle w:val="001000000000"/>
            <w:tcW w:w="3080" w:type="dxa"/>
          </w:tcPr>
          <w:p w:rsidR="0093224E" w:rsidRDefault="0093224E" w:rsidP="0093224E">
            <w:r>
              <w:t>Post - Condition</w:t>
            </w:r>
          </w:p>
        </w:tc>
        <w:tc>
          <w:tcPr>
            <w:tcW w:w="6162" w:type="dxa"/>
          </w:tcPr>
          <w:p w:rsidR="0093224E" w:rsidRDefault="00154236" w:rsidP="00AA178B">
            <w:pPr>
              <w:pStyle w:val="ListParagraph"/>
              <w:tabs>
                <w:tab w:val="left" w:pos="250"/>
              </w:tabs>
              <w:ind w:left="0"/>
              <w:cnfStyle w:val="000000100000"/>
            </w:pPr>
            <w:r>
              <w:t>Proceed to</w:t>
            </w:r>
            <w:r w:rsidR="00AA178B">
              <w:t xml:space="preserve"> specifying passenger details</w:t>
            </w:r>
          </w:p>
        </w:tc>
      </w:tr>
      <w:tr w:rsidR="0093224E" w:rsidTr="0093224E">
        <w:trPr>
          <w:trHeight w:val="2898"/>
        </w:trPr>
        <w:tc>
          <w:tcPr>
            <w:cnfStyle w:val="001000000000"/>
            <w:tcW w:w="3080" w:type="dxa"/>
          </w:tcPr>
          <w:p w:rsidR="0093224E" w:rsidRDefault="0093224E" w:rsidP="0093224E">
            <w:r>
              <w:t>Flow of Events</w:t>
            </w:r>
          </w:p>
        </w:tc>
        <w:tc>
          <w:tcPr>
            <w:tcW w:w="6162" w:type="dxa"/>
          </w:tcPr>
          <w:p w:rsidR="0093224E" w:rsidRDefault="0093224E" w:rsidP="0093224E">
            <w:pPr>
              <w:pStyle w:val="ListParagraph"/>
              <w:numPr>
                <w:ilvl w:val="0"/>
                <w:numId w:val="2"/>
              </w:numPr>
              <w:tabs>
                <w:tab w:val="left" w:pos="280"/>
              </w:tabs>
              <w:ind w:left="0" w:firstLine="0"/>
              <w:jc w:val="thaiDistribute"/>
              <w:cnfStyle w:val="000000000000"/>
            </w:pPr>
            <w:r>
              <w:t xml:space="preserve">The system prompts the user to </w:t>
            </w:r>
            <w:r w:rsidR="00DB45A0">
              <w:t>select travel details.</w:t>
            </w:r>
          </w:p>
          <w:p w:rsidR="0093224E" w:rsidRDefault="0093224E" w:rsidP="0093224E">
            <w:pPr>
              <w:pStyle w:val="ListParagraph"/>
              <w:numPr>
                <w:ilvl w:val="0"/>
                <w:numId w:val="2"/>
              </w:numPr>
              <w:tabs>
                <w:tab w:val="left" w:pos="280"/>
              </w:tabs>
              <w:ind w:left="0" w:firstLine="0"/>
              <w:jc w:val="thaiDistribute"/>
              <w:cnfStyle w:val="000000000000"/>
            </w:pPr>
            <w:r>
              <w:t xml:space="preserve">The </w:t>
            </w:r>
            <w:r w:rsidR="00DB45A0">
              <w:t>passenger</w:t>
            </w:r>
            <w:r>
              <w:t xml:space="preserve"> </w:t>
            </w:r>
            <w:r w:rsidR="00DB45A0">
              <w:t>enters travel details</w:t>
            </w:r>
            <w:r>
              <w:t>.</w:t>
            </w:r>
          </w:p>
          <w:p w:rsidR="009E13DD" w:rsidRDefault="009E13DD" w:rsidP="009E13DD">
            <w:pPr>
              <w:pStyle w:val="ListParagraph"/>
              <w:numPr>
                <w:ilvl w:val="0"/>
                <w:numId w:val="9"/>
              </w:numPr>
              <w:tabs>
                <w:tab w:val="left" w:pos="970"/>
              </w:tabs>
              <w:ind w:left="340" w:firstLine="360"/>
              <w:jc w:val="thaiDistribute"/>
              <w:cnfStyle w:val="000000000000"/>
            </w:pPr>
            <w:r>
              <w:t>Origin and Destination Airports</w:t>
            </w:r>
          </w:p>
          <w:p w:rsidR="009E13DD" w:rsidRDefault="009E13DD" w:rsidP="009E13DD">
            <w:pPr>
              <w:pStyle w:val="ListParagraph"/>
              <w:numPr>
                <w:ilvl w:val="0"/>
                <w:numId w:val="9"/>
              </w:numPr>
              <w:tabs>
                <w:tab w:val="left" w:pos="970"/>
              </w:tabs>
              <w:ind w:left="340" w:firstLine="360"/>
              <w:jc w:val="thaiDistribute"/>
              <w:cnfStyle w:val="000000000000"/>
            </w:pPr>
            <w:r>
              <w:t>Date of Travel</w:t>
            </w:r>
          </w:p>
          <w:p w:rsidR="0093224E" w:rsidRDefault="0093224E" w:rsidP="009E13DD">
            <w:pPr>
              <w:pStyle w:val="ListParagraph"/>
              <w:numPr>
                <w:ilvl w:val="0"/>
                <w:numId w:val="2"/>
              </w:numPr>
              <w:tabs>
                <w:tab w:val="left" w:pos="280"/>
              </w:tabs>
              <w:ind w:left="0" w:firstLine="0"/>
              <w:jc w:val="thaiDistribute"/>
              <w:cnfStyle w:val="000000000000"/>
            </w:pPr>
            <w:r>
              <w:t xml:space="preserve">The system </w:t>
            </w:r>
            <w:r w:rsidR="00465783">
              <w:t>lists a time table of all</w:t>
            </w:r>
            <w:r w:rsidR="009E13DD">
              <w:t xml:space="preserve"> available flights</w:t>
            </w:r>
            <w:r w:rsidR="00465783">
              <w:t xml:space="preserve"> for the specified travel details.</w:t>
            </w:r>
          </w:p>
          <w:p w:rsidR="00465783" w:rsidRDefault="00465783" w:rsidP="009E13DD">
            <w:pPr>
              <w:pStyle w:val="ListParagraph"/>
              <w:numPr>
                <w:ilvl w:val="0"/>
                <w:numId w:val="2"/>
              </w:numPr>
              <w:tabs>
                <w:tab w:val="left" w:pos="280"/>
              </w:tabs>
              <w:ind w:left="0" w:firstLine="0"/>
              <w:jc w:val="thaiDistribute"/>
              <w:cnfStyle w:val="000000000000"/>
            </w:pPr>
            <w:r>
              <w:t>The passenger selects a flight</w:t>
            </w:r>
            <w:r w:rsidR="00335EB2">
              <w:t>.</w:t>
            </w:r>
          </w:p>
          <w:p w:rsidR="00335EB2" w:rsidRDefault="00335EB2" w:rsidP="009E13DD">
            <w:pPr>
              <w:pStyle w:val="ListParagraph"/>
              <w:numPr>
                <w:ilvl w:val="0"/>
                <w:numId w:val="2"/>
              </w:numPr>
              <w:tabs>
                <w:tab w:val="left" w:pos="280"/>
              </w:tabs>
              <w:ind w:left="0" w:firstLine="0"/>
              <w:jc w:val="thaiDistribute"/>
              <w:cnfStyle w:val="000000000000"/>
            </w:pPr>
            <w:r>
              <w:t>The system displays flight details, route, and available seats on that flight.</w:t>
            </w:r>
          </w:p>
          <w:p w:rsidR="00335EB2" w:rsidRDefault="00335EB2" w:rsidP="009E13DD">
            <w:pPr>
              <w:pStyle w:val="ListParagraph"/>
              <w:numPr>
                <w:ilvl w:val="0"/>
                <w:numId w:val="2"/>
              </w:numPr>
              <w:tabs>
                <w:tab w:val="left" w:pos="280"/>
              </w:tabs>
              <w:ind w:left="0" w:firstLine="0"/>
              <w:jc w:val="thaiDistribute"/>
              <w:cnfStyle w:val="000000000000"/>
            </w:pPr>
            <w:r>
              <w:t>The passenger reserves</w:t>
            </w:r>
            <w:r w:rsidR="004A0DAC">
              <w:t xml:space="preserve"> a seat on that</w:t>
            </w:r>
            <w:r>
              <w:t xml:space="preserve"> flight.</w:t>
            </w:r>
          </w:p>
          <w:p w:rsidR="004A0DAC" w:rsidRDefault="004A0DAC" w:rsidP="004A0DAC">
            <w:pPr>
              <w:pStyle w:val="ListParagraph"/>
              <w:numPr>
                <w:ilvl w:val="0"/>
                <w:numId w:val="10"/>
              </w:numPr>
              <w:tabs>
                <w:tab w:val="left" w:pos="970"/>
              </w:tabs>
              <w:ind w:left="340" w:firstLine="360"/>
              <w:jc w:val="thaiDistribute"/>
              <w:cnfStyle w:val="000000000000"/>
            </w:pPr>
            <w:r>
              <w:t>Seat Rows</w:t>
            </w:r>
            <w:r w:rsidR="007244C6">
              <w:t xml:space="preserve"> (including aisle and window)</w:t>
            </w:r>
          </w:p>
          <w:p w:rsidR="0028237E" w:rsidRPr="00AD09ED" w:rsidRDefault="004A0DAC" w:rsidP="00E571AC">
            <w:pPr>
              <w:pStyle w:val="ListParagraph"/>
              <w:numPr>
                <w:ilvl w:val="0"/>
                <w:numId w:val="10"/>
              </w:numPr>
              <w:tabs>
                <w:tab w:val="left" w:pos="970"/>
              </w:tabs>
              <w:ind w:left="340" w:firstLine="360"/>
              <w:jc w:val="thaiDistribute"/>
              <w:cnfStyle w:val="000000000000"/>
            </w:pPr>
            <w:r>
              <w:t>Seat Class (First, Business,</w:t>
            </w:r>
            <w:r w:rsidR="00D90C16">
              <w:t xml:space="preserve"> and</w:t>
            </w:r>
            <w:r>
              <w:t xml:space="preserve"> Economy)</w:t>
            </w:r>
          </w:p>
        </w:tc>
      </w:tr>
      <w:tr w:rsidR="00E571AC" w:rsidTr="0093224E">
        <w:trPr>
          <w:cnfStyle w:val="000000100000"/>
        </w:trPr>
        <w:tc>
          <w:tcPr>
            <w:cnfStyle w:val="001000000000"/>
            <w:tcW w:w="3080" w:type="dxa"/>
            <w:vMerge w:val="restart"/>
          </w:tcPr>
          <w:p w:rsidR="00E571AC" w:rsidRDefault="00E571AC" w:rsidP="00C07B6B">
            <w:r>
              <w:t>Alternative Flow</w:t>
            </w:r>
          </w:p>
        </w:tc>
        <w:tc>
          <w:tcPr>
            <w:tcW w:w="6162" w:type="dxa"/>
          </w:tcPr>
          <w:p w:rsidR="00E571AC" w:rsidRDefault="00E571AC" w:rsidP="00B13F4C">
            <w:pPr>
              <w:jc w:val="thaiDistribute"/>
              <w:cnfStyle w:val="000000100000"/>
            </w:pPr>
            <w:r>
              <w:t>Condition: All Flights are quite full or no available flights on a specified date.</w:t>
            </w:r>
          </w:p>
        </w:tc>
      </w:tr>
      <w:tr w:rsidR="00E571AC" w:rsidTr="001F1765">
        <w:trPr>
          <w:trHeight w:val="971"/>
        </w:trPr>
        <w:tc>
          <w:tcPr>
            <w:cnfStyle w:val="001000000000"/>
            <w:tcW w:w="3080" w:type="dxa"/>
            <w:vMerge/>
          </w:tcPr>
          <w:p w:rsidR="00E571AC" w:rsidRDefault="00E571AC" w:rsidP="001269FC"/>
        </w:tc>
        <w:tc>
          <w:tcPr>
            <w:tcW w:w="6162" w:type="dxa"/>
          </w:tcPr>
          <w:p w:rsidR="00E571AC" w:rsidRDefault="00E571AC" w:rsidP="0093224E">
            <w:pPr>
              <w:cnfStyle w:val="000000000000"/>
            </w:pPr>
            <w:r>
              <w:t>2.1. There is no flight available.</w:t>
            </w:r>
          </w:p>
          <w:p w:rsidR="00E571AC" w:rsidRDefault="00E571AC" w:rsidP="0093224E">
            <w:pPr>
              <w:cnfStyle w:val="000000000000"/>
            </w:pPr>
            <w:r>
              <w:t>2.2. The system apologizes to the passenger.</w:t>
            </w:r>
          </w:p>
          <w:p w:rsidR="00E571AC" w:rsidRDefault="00E571AC" w:rsidP="0093224E">
            <w:pPr>
              <w:cnfStyle w:val="000000000000"/>
            </w:pPr>
            <w:r>
              <w:t>2.3. Go back to step 1.</w:t>
            </w:r>
          </w:p>
        </w:tc>
      </w:tr>
    </w:tbl>
    <w:p w:rsidR="007B42B5" w:rsidRDefault="007B42B5"/>
    <w:sectPr w:rsidR="007B42B5" w:rsidSect="000263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012C4"/>
    <w:multiLevelType w:val="hybridMultilevel"/>
    <w:tmpl w:val="5FD83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E1134"/>
    <w:multiLevelType w:val="hybridMultilevel"/>
    <w:tmpl w:val="58F65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5F11F8"/>
    <w:multiLevelType w:val="hybridMultilevel"/>
    <w:tmpl w:val="AC70C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C18EC"/>
    <w:multiLevelType w:val="hybridMultilevel"/>
    <w:tmpl w:val="F8488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0B43AE"/>
    <w:multiLevelType w:val="hybridMultilevel"/>
    <w:tmpl w:val="344CC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F1EAC"/>
    <w:multiLevelType w:val="hybridMultilevel"/>
    <w:tmpl w:val="B8BCB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AA6F25"/>
    <w:multiLevelType w:val="hybridMultilevel"/>
    <w:tmpl w:val="59CEB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20277A"/>
    <w:multiLevelType w:val="hybridMultilevel"/>
    <w:tmpl w:val="4D40F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700A0A"/>
    <w:multiLevelType w:val="hybridMultilevel"/>
    <w:tmpl w:val="D1763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0D1247"/>
    <w:multiLevelType w:val="hybridMultilevel"/>
    <w:tmpl w:val="B4F4A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105A3A"/>
    <w:rsid w:val="00004DD0"/>
    <w:rsid w:val="000130FF"/>
    <w:rsid w:val="000212DE"/>
    <w:rsid w:val="0002636A"/>
    <w:rsid w:val="000300F6"/>
    <w:rsid w:val="00042B0A"/>
    <w:rsid w:val="00064023"/>
    <w:rsid w:val="000656B8"/>
    <w:rsid w:val="00086722"/>
    <w:rsid w:val="000932A7"/>
    <w:rsid w:val="000A14E6"/>
    <w:rsid w:val="000C4659"/>
    <w:rsid w:val="000E48BA"/>
    <w:rsid w:val="00105A3A"/>
    <w:rsid w:val="00117D2A"/>
    <w:rsid w:val="00123E79"/>
    <w:rsid w:val="00154236"/>
    <w:rsid w:val="00154BB9"/>
    <w:rsid w:val="00160265"/>
    <w:rsid w:val="00173223"/>
    <w:rsid w:val="00176358"/>
    <w:rsid w:val="00190F3B"/>
    <w:rsid w:val="001A321F"/>
    <w:rsid w:val="001A35BB"/>
    <w:rsid w:val="001B4069"/>
    <w:rsid w:val="001C389A"/>
    <w:rsid w:val="001F1765"/>
    <w:rsid w:val="00222658"/>
    <w:rsid w:val="00272A50"/>
    <w:rsid w:val="0028237E"/>
    <w:rsid w:val="002E7369"/>
    <w:rsid w:val="002E7D07"/>
    <w:rsid w:val="00301D5E"/>
    <w:rsid w:val="00325F10"/>
    <w:rsid w:val="00332A38"/>
    <w:rsid w:val="00335EB2"/>
    <w:rsid w:val="003363FE"/>
    <w:rsid w:val="003613A1"/>
    <w:rsid w:val="003A7E35"/>
    <w:rsid w:val="003E185F"/>
    <w:rsid w:val="003E7EED"/>
    <w:rsid w:val="00405A5F"/>
    <w:rsid w:val="004206AC"/>
    <w:rsid w:val="00427AE8"/>
    <w:rsid w:val="0043301E"/>
    <w:rsid w:val="004332D7"/>
    <w:rsid w:val="00433338"/>
    <w:rsid w:val="004464B6"/>
    <w:rsid w:val="00452216"/>
    <w:rsid w:val="004576A5"/>
    <w:rsid w:val="0046490C"/>
    <w:rsid w:val="00465783"/>
    <w:rsid w:val="00485356"/>
    <w:rsid w:val="004A0DAC"/>
    <w:rsid w:val="004A4D1C"/>
    <w:rsid w:val="004B206E"/>
    <w:rsid w:val="004C69FB"/>
    <w:rsid w:val="004E226E"/>
    <w:rsid w:val="005110C2"/>
    <w:rsid w:val="00515113"/>
    <w:rsid w:val="00516869"/>
    <w:rsid w:val="00520AFD"/>
    <w:rsid w:val="00535FD7"/>
    <w:rsid w:val="005450F2"/>
    <w:rsid w:val="0055470F"/>
    <w:rsid w:val="00565332"/>
    <w:rsid w:val="005C7078"/>
    <w:rsid w:val="005E777D"/>
    <w:rsid w:val="005F460C"/>
    <w:rsid w:val="0060603A"/>
    <w:rsid w:val="00611839"/>
    <w:rsid w:val="006138B5"/>
    <w:rsid w:val="00644801"/>
    <w:rsid w:val="00650869"/>
    <w:rsid w:val="00651EA4"/>
    <w:rsid w:val="006527E3"/>
    <w:rsid w:val="00654317"/>
    <w:rsid w:val="00664BEB"/>
    <w:rsid w:val="00675F21"/>
    <w:rsid w:val="00677281"/>
    <w:rsid w:val="006961D4"/>
    <w:rsid w:val="006C3F51"/>
    <w:rsid w:val="0070264B"/>
    <w:rsid w:val="00716D94"/>
    <w:rsid w:val="00720A2A"/>
    <w:rsid w:val="007244C6"/>
    <w:rsid w:val="00724B95"/>
    <w:rsid w:val="00744E16"/>
    <w:rsid w:val="007804FC"/>
    <w:rsid w:val="00790D18"/>
    <w:rsid w:val="00796F29"/>
    <w:rsid w:val="007B42B5"/>
    <w:rsid w:val="007D51E1"/>
    <w:rsid w:val="007E6BC4"/>
    <w:rsid w:val="007F58A5"/>
    <w:rsid w:val="007F6E5B"/>
    <w:rsid w:val="00804B4E"/>
    <w:rsid w:val="00813ACC"/>
    <w:rsid w:val="00830F6B"/>
    <w:rsid w:val="00845728"/>
    <w:rsid w:val="00856DBE"/>
    <w:rsid w:val="00860290"/>
    <w:rsid w:val="00860FBF"/>
    <w:rsid w:val="00884B59"/>
    <w:rsid w:val="00896151"/>
    <w:rsid w:val="008A77F8"/>
    <w:rsid w:val="008E19EB"/>
    <w:rsid w:val="008E3BA7"/>
    <w:rsid w:val="008F1CE4"/>
    <w:rsid w:val="00924FDC"/>
    <w:rsid w:val="00927752"/>
    <w:rsid w:val="0092793C"/>
    <w:rsid w:val="00931513"/>
    <w:rsid w:val="0093224E"/>
    <w:rsid w:val="009547B5"/>
    <w:rsid w:val="0096757C"/>
    <w:rsid w:val="00973089"/>
    <w:rsid w:val="009D02A9"/>
    <w:rsid w:val="009E114C"/>
    <w:rsid w:val="009E13DD"/>
    <w:rsid w:val="009E55CC"/>
    <w:rsid w:val="009F3CD6"/>
    <w:rsid w:val="00A20255"/>
    <w:rsid w:val="00A501A9"/>
    <w:rsid w:val="00A712E6"/>
    <w:rsid w:val="00A7785C"/>
    <w:rsid w:val="00A8643B"/>
    <w:rsid w:val="00AA178B"/>
    <w:rsid w:val="00AD09ED"/>
    <w:rsid w:val="00AD7F4C"/>
    <w:rsid w:val="00AE3A10"/>
    <w:rsid w:val="00AE3F0F"/>
    <w:rsid w:val="00B13F4C"/>
    <w:rsid w:val="00B6409C"/>
    <w:rsid w:val="00B73EA2"/>
    <w:rsid w:val="00B77F34"/>
    <w:rsid w:val="00B939E0"/>
    <w:rsid w:val="00BB4ED7"/>
    <w:rsid w:val="00BB70BE"/>
    <w:rsid w:val="00C07348"/>
    <w:rsid w:val="00C07B6B"/>
    <w:rsid w:val="00C22A01"/>
    <w:rsid w:val="00C2679F"/>
    <w:rsid w:val="00C27738"/>
    <w:rsid w:val="00C31F93"/>
    <w:rsid w:val="00C34B7E"/>
    <w:rsid w:val="00C61E83"/>
    <w:rsid w:val="00C82942"/>
    <w:rsid w:val="00C84B9D"/>
    <w:rsid w:val="00CD20F5"/>
    <w:rsid w:val="00CE0C29"/>
    <w:rsid w:val="00CE609C"/>
    <w:rsid w:val="00D409AA"/>
    <w:rsid w:val="00D71530"/>
    <w:rsid w:val="00D90C16"/>
    <w:rsid w:val="00DB45A0"/>
    <w:rsid w:val="00DD2C1E"/>
    <w:rsid w:val="00DD4AA2"/>
    <w:rsid w:val="00DD7F19"/>
    <w:rsid w:val="00E45A7F"/>
    <w:rsid w:val="00E571AC"/>
    <w:rsid w:val="00EA5658"/>
    <w:rsid w:val="00EB13CD"/>
    <w:rsid w:val="00EC3E31"/>
    <w:rsid w:val="00F27C8C"/>
    <w:rsid w:val="00F31F76"/>
    <w:rsid w:val="00F359D2"/>
    <w:rsid w:val="00F43026"/>
    <w:rsid w:val="00F43244"/>
    <w:rsid w:val="00F8095D"/>
    <w:rsid w:val="00FF2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A3A"/>
    <w:rPr>
      <w:rFonts w:ascii="Times New Roman" w:hAnsi="Times New Roman" w:cs="AngsanaUPC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0D18"/>
    <w:pPr>
      <w:spacing w:after="0" w:line="240" w:lineRule="auto"/>
      <w:jc w:val="thaiDistribute"/>
    </w:pPr>
    <w:rPr>
      <w:rFonts w:ascii="Times New Roman" w:hAnsi="Times New Roman" w:cs="AngsanaUPC"/>
      <w:sz w:val="28"/>
      <w:szCs w:val="32"/>
    </w:rPr>
  </w:style>
  <w:style w:type="table" w:styleId="MediumGrid3-Accent5">
    <w:name w:val="Medium Grid 3 Accent 5"/>
    <w:basedOn w:val="TableNormal"/>
    <w:uiPriority w:val="69"/>
    <w:rsid w:val="00105A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4BE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BEB"/>
    <w:rPr>
      <w:rFonts w:ascii="Tahoma" w:hAnsi="Tahoma" w:cs="Angsana New"/>
      <w:sz w:val="16"/>
      <w:szCs w:val="20"/>
    </w:rPr>
  </w:style>
  <w:style w:type="table" w:styleId="MediumGrid3-Accent3">
    <w:name w:val="Medium Grid 3 Accent 3"/>
    <w:basedOn w:val="TableNormal"/>
    <w:uiPriority w:val="69"/>
    <w:rsid w:val="005168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2">
    <w:name w:val="Medium Grid 3 Accent 2"/>
    <w:basedOn w:val="TableNormal"/>
    <w:uiPriority w:val="69"/>
    <w:rsid w:val="005C70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ListParagraph">
    <w:name w:val="List Paragraph"/>
    <w:basedOn w:val="Normal"/>
    <w:uiPriority w:val="34"/>
    <w:qFormat/>
    <w:rsid w:val="00AD09ED"/>
    <w:pPr>
      <w:ind w:left="720"/>
      <w:contextualSpacing/>
    </w:pPr>
    <w:rPr>
      <w:rFonts w:cs="Angsan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E43B5-1924-48C5-8336-D93517442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</dc:creator>
  <cp:keywords/>
  <dc:description/>
  <cp:lastModifiedBy>Tong</cp:lastModifiedBy>
  <cp:revision>156</cp:revision>
  <dcterms:created xsi:type="dcterms:W3CDTF">2015-05-23T23:25:00Z</dcterms:created>
  <dcterms:modified xsi:type="dcterms:W3CDTF">2015-06-12T10:43:00Z</dcterms:modified>
</cp:coreProperties>
</file>